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eastAsia="方正小标宋简体" w:cs="Times New Roman"/>
          <w:sz w:val="36"/>
          <w:szCs w:val="36"/>
          <w:lang w:eastAsia="zh-CN"/>
        </w:rPr>
        <w:t>福州英华</w:t>
      </w:r>
      <w:r>
        <w:rPr>
          <w:rFonts w:ascii="Times New Roman" w:eastAsia="方正小标宋简体" w:cs="Times New Roman"/>
          <w:sz w:val="36"/>
          <w:szCs w:val="36"/>
        </w:rPr>
        <w:t>职业学院教学成果奖</w:t>
      </w:r>
      <w:r>
        <w:rPr>
          <w:rFonts w:hint="eastAsia" w:ascii="Times New Roman" w:eastAsia="方正小标宋简体" w:cs="Times New Roman"/>
          <w:sz w:val="36"/>
          <w:szCs w:val="36"/>
        </w:rPr>
        <w:t>项目</w:t>
      </w:r>
      <w:r>
        <w:rPr>
          <w:rFonts w:ascii="Times New Roman" w:eastAsia="方正小标宋简体" w:cs="Times New Roman"/>
          <w:sz w:val="36"/>
          <w:szCs w:val="36"/>
        </w:rPr>
        <w:t>申报汇总表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填报单位（盖章）：                                    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填报日期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3378"/>
        <w:gridCol w:w="3068"/>
        <w:gridCol w:w="3680"/>
        <w:gridCol w:w="3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54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142" w:type="pct"/>
            <w:vAlign w:val="center"/>
          </w:tcPr>
          <w:p>
            <w:pPr>
              <w:ind w:left="-93"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仿宋" w:eastAsia="仿宋" w:cs="Times New Roman"/>
                <w:b/>
                <w:sz w:val="24"/>
                <w:szCs w:val="24"/>
              </w:rPr>
              <w:t>项目</w:t>
            </w: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103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主要</w:t>
            </w:r>
            <w:r>
              <w:rPr>
                <w:rFonts w:hint="eastAsia" w:ascii="Times New Roman" w:hAnsi="仿宋" w:eastAsia="仿宋" w:cs="Times New Roman"/>
                <w:b/>
                <w:sz w:val="24"/>
                <w:szCs w:val="24"/>
              </w:rPr>
              <w:t>成员</w:t>
            </w: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2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主要完成单位</w:t>
            </w:r>
          </w:p>
        </w:tc>
        <w:tc>
          <w:tcPr>
            <w:tcW w:w="132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sz w:val="24"/>
                <w:szCs w:val="24"/>
              </w:rPr>
              <w:t>实践检验时间（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4" w:type="pct"/>
            <w:vAlign w:val="center"/>
          </w:tcPr>
          <w:p>
            <w:pPr>
              <w:ind w:left="-93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42" w:type="pct"/>
            <w:vAlign w:val="center"/>
          </w:tcPr>
          <w:p>
            <w:pPr>
              <w:jc w:val="left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left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4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21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4" w:type="pct"/>
            <w:vAlign w:val="center"/>
          </w:tcPr>
          <w:p>
            <w:pPr>
              <w:ind w:left="-93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42" w:type="pct"/>
            <w:vAlign w:val="center"/>
          </w:tcPr>
          <w:p>
            <w:pPr>
              <w:jc w:val="left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1" w:type="dxa"/>
            <w:vAlign w:val="center"/>
          </w:tcPr>
          <w:p>
            <w:pPr>
              <w:jc w:val="both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528" w:type="dxa"/>
            <w:vAlign w:val="center"/>
          </w:tcPr>
          <w:p>
            <w:pPr>
              <w:ind w:left="99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746" w:type="dxa"/>
            <w:vAlign w:val="center"/>
          </w:tcPr>
          <w:p>
            <w:pPr>
              <w:ind w:left="99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4" w:type="pct"/>
            <w:vAlign w:val="center"/>
          </w:tcPr>
          <w:p>
            <w:pPr>
              <w:ind w:left="-93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42" w:type="pct"/>
            <w:vAlign w:val="center"/>
          </w:tcPr>
          <w:p>
            <w:pPr>
              <w:jc w:val="left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left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4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1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54" w:type="pct"/>
            <w:vAlign w:val="center"/>
          </w:tcPr>
          <w:p>
            <w:pPr>
              <w:ind w:left="-93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42" w:type="pct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4" w:type="pct"/>
            <w:vAlign w:val="center"/>
          </w:tcPr>
          <w:p>
            <w:pPr>
              <w:ind w:left="-93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142" w:type="pct"/>
            <w:vAlign w:val="center"/>
          </w:tcPr>
          <w:p>
            <w:pPr>
              <w:ind w:left="99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4" w:type="pct"/>
            <w:vAlign w:val="center"/>
          </w:tcPr>
          <w:p>
            <w:pPr>
              <w:ind w:left="-93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142" w:type="pct"/>
            <w:vAlign w:val="center"/>
          </w:tcPr>
          <w:p>
            <w:pPr>
              <w:ind w:left="99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2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napToGrid w:val="0"/>
        <w:rPr>
          <w:rFonts w:hint="eastAsia"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注:</w:t>
      </w:r>
    </w:p>
    <w:p>
      <w:pPr>
        <w:snapToGrid w:val="0"/>
        <w:ind w:firstLine="440" w:firstLineChars="200"/>
        <w:rPr>
          <w:rFonts w:hint="eastAsia"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1.各部门填写此表（一式一份），纸质版连同《申报</w:t>
      </w:r>
      <w:r>
        <w:rPr>
          <w:rFonts w:hint="eastAsia" w:ascii="仿宋_GB2312" w:hAnsi="仿宋_GB2312" w:eastAsia="仿宋_GB2312" w:cs="仿宋_GB2312"/>
          <w:sz w:val="22"/>
          <w:szCs w:val="22"/>
          <w:lang w:eastAsia="zh-CN"/>
        </w:rPr>
        <w:t>书</w:t>
      </w:r>
      <w:r>
        <w:rPr>
          <w:rFonts w:hint="eastAsia" w:ascii="仿宋_GB2312" w:hAnsi="仿宋_GB2312" w:eastAsia="仿宋_GB2312" w:cs="仿宋_GB2312"/>
          <w:sz w:val="22"/>
          <w:szCs w:val="22"/>
        </w:rPr>
        <w:t>》（一式</w:t>
      </w:r>
      <w:r>
        <w:rPr>
          <w:rFonts w:hint="eastAsia" w:ascii="仿宋_GB2312" w:hAnsi="仿宋_GB2312" w:eastAsia="仿宋_GB2312" w:cs="仿宋_GB2312"/>
          <w:sz w:val="22"/>
          <w:szCs w:val="2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22"/>
          <w:szCs w:val="22"/>
        </w:rPr>
        <w:t>份）一并报送至</w:t>
      </w:r>
      <w:r>
        <w:rPr>
          <w:rFonts w:hint="eastAsia" w:ascii="仿宋_GB2312" w:hAnsi="仿宋_GB2312" w:eastAsia="仿宋_GB2312" w:cs="仿宋_GB2312"/>
          <w:sz w:val="22"/>
          <w:szCs w:val="22"/>
          <w:lang w:eastAsia="zh-CN"/>
        </w:rPr>
        <w:t>教务处</w:t>
      </w:r>
      <w:r>
        <w:rPr>
          <w:rFonts w:hint="eastAsia" w:ascii="仿宋_GB2312" w:hAnsi="仿宋_GB2312" w:eastAsia="仿宋_GB2312" w:cs="仿宋_GB2312"/>
          <w:sz w:val="22"/>
          <w:szCs w:val="22"/>
        </w:rPr>
        <w:t>，电子版发送至</w:t>
      </w:r>
      <w:r>
        <w:rPr>
          <w:rFonts w:hint="eastAsia" w:ascii="仿宋_GB2312" w:hAnsi="仿宋_GB2312" w:eastAsia="仿宋_GB2312" w:cs="仿宋_GB2312"/>
          <w:sz w:val="22"/>
          <w:szCs w:val="22"/>
          <w:lang w:val="en-US" w:eastAsia="zh-CN"/>
        </w:rPr>
        <w:t>fzaccjwc@163.com</w:t>
      </w:r>
      <w:r>
        <w:rPr>
          <w:rFonts w:hint="eastAsia" w:ascii="仿宋_GB2312" w:hAnsi="仿宋_GB2312" w:eastAsia="仿宋_GB2312" w:cs="仿宋_GB2312"/>
          <w:sz w:val="22"/>
          <w:szCs w:val="22"/>
        </w:rPr>
        <w:t>。</w:t>
      </w:r>
    </w:p>
    <w:p>
      <w:pPr>
        <w:snapToGrid w:val="0"/>
        <w:ind w:firstLine="440" w:firstLineChars="200"/>
        <w:rPr>
          <w:rFonts w:hint="eastAsia"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2.实践检验时间应从正式实施（包括试行）教育教学方案的时间开始计算（单位为年），不含研讨、论证及制定方案的时间，即不早于成果完成时间。</w:t>
      </w:r>
    </w:p>
    <w:sectPr>
      <w:pgSz w:w="16838" w:h="11906" w:orient="landscape"/>
      <w:pgMar w:top="1417" w:right="1134" w:bottom="1134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ZlZWY2YTYxMzE3ZGZhMmQxYmIwNjM3Y2YzNGRjOGEifQ=="/>
  </w:docVars>
  <w:rsids>
    <w:rsidRoot w:val="61300632"/>
    <w:rsid w:val="00015A09"/>
    <w:rsid w:val="00020D69"/>
    <w:rsid w:val="00062961"/>
    <w:rsid w:val="000A1437"/>
    <w:rsid w:val="000B47E6"/>
    <w:rsid w:val="000F4202"/>
    <w:rsid w:val="00102D77"/>
    <w:rsid w:val="001757BE"/>
    <w:rsid w:val="001B7C33"/>
    <w:rsid w:val="001D64CA"/>
    <w:rsid w:val="001E0A3D"/>
    <w:rsid w:val="001E2AD6"/>
    <w:rsid w:val="00206DC4"/>
    <w:rsid w:val="00227280"/>
    <w:rsid w:val="00265B97"/>
    <w:rsid w:val="00297726"/>
    <w:rsid w:val="002E608B"/>
    <w:rsid w:val="002F1921"/>
    <w:rsid w:val="003005F0"/>
    <w:rsid w:val="00301CCF"/>
    <w:rsid w:val="00320FEC"/>
    <w:rsid w:val="003656FB"/>
    <w:rsid w:val="003B381E"/>
    <w:rsid w:val="003D2327"/>
    <w:rsid w:val="004007D3"/>
    <w:rsid w:val="00452DF8"/>
    <w:rsid w:val="00454C85"/>
    <w:rsid w:val="0048595C"/>
    <w:rsid w:val="00490248"/>
    <w:rsid w:val="004B3505"/>
    <w:rsid w:val="00517F69"/>
    <w:rsid w:val="0053332E"/>
    <w:rsid w:val="0055383F"/>
    <w:rsid w:val="005A5EE9"/>
    <w:rsid w:val="006263FD"/>
    <w:rsid w:val="006432B2"/>
    <w:rsid w:val="0067658B"/>
    <w:rsid w:val="00687E0A"/>
    <w:rsid w:val="00693F9F"/>
    <w:rsid w:val="006B53B1"/>
    <w:rsid w:val="006D22DE"/>
    <w:rsid w:val="006F1AFE"/>
    <w:rsid w:val="00740A10"/>
    <w:rsid w:val="0074339A"/>
    <w:rsid w:val="00757E50"/>
    <w:rsid w:val="007A6F0B"/>
    <w:rsid w:val="007F7887"/>
    <w:rsid w:val="0082669B"/>
    <w:rsid w:val="00847A57"/>
    <w:rsid w:val="00877AD4"/>
    <w:rsid w:val="0095734C"/>
    <w:rsid w:val="009713F9"/>
    <w:rsid w:val="009C2B82"/>
    <w:rsid w:val="009C6751"/>
    <w:rsid w:val="009D1A86"/>
    <w:rsid w:val="00A63531"/>
    <w:rsid w:val="00A97A9B"/>
    <w:rsid w:val="00AA48B4"/>
    <w:rsid w:val="00B72C7B"/>
    <w:rsid w:val="00BD26C6"/>
    <w:rsid w:val="00BD7B18"/>
    <w:rsid w:val="00C0190E"/>
    <w:rsid w:val="00C374CB"/>
    <w:rsid w:val="00C62060"/>
    <w:rsid w:val="00C6381C"/>
    <w:rsid w:val="00CF210B"/>
    <w:rsid w:val="00D14413"/>
    <w:rsid w:val="00D330C0"/>
    <w:rsid w:val="00DA65F7"/>
    <w:rsid w:val="00DB32EF"/>
    <w:rsid w:val="00DF0D54"/>
    <w:rsid w:val="00E90C12"/>
    <w:rsid w:val="00E973DD"/>
    <w:rsid w:val="00EA2CC5"/>
    <w:rsid w:val="00EE2881"/>
    <w:rsid w:val="00F31ECB"/>
    <w:rsid w:val="00F6226C"/>
    <w:rsid w:val="00F66458"/>
    <w:rsid w:val="00F713B5"/>
    <w:rsid w:val="00F722FF"/>
    <w:rsid w:val="00FB020F"/>
    <w:rsid w:val="04B61232"/>
    <w:rsid w:val="0631212E"/>
    <w:rsid w:val="067032E2"/>
    <w:rsid w:val="0B52779C"/>
    <w:rsid w:val="0D49663A"/>
    <w:rsid w:val="13BA5B9C"/>
    <w:rsid w:val="17C2704E"/>
    <w:rsid w:val="18100D3B"/>
    <w:rsid w:val="1FA140B4"/>
    <w:rsid w:val="20AC3881"/>
    <w:rsid w:val="22CA1B74"/>
    <w:rsid w:val="285048C9"/>
    <w:rsid w:val="2EA65243"/>
    <w:rsid w:val="370E1BD7"/>
    <w:rsid w:val="37227431"/>
    <w:rsid w:val="372C6501"/>
    <w:rsid w:val="3CB1383A"/>
    <w:rsid w:val="40C83FC4"/>
    <w:rsid w:val="43727992"/>
    <w:rsid w:val="4FCC4A71"/>
    <w:rsid w:val="4FED4628"/>
    <w:rsid w:val="543775F6"/>
    <w:rsid w:val="5C7A35F4"/>
    <w:rsid w:val="61300632"/>
    <w:rsid w:val="6502071E"/>
    <w:rsid w:val="68A1024E"/>
    <w:rsid w:val="7C8A4E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3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otnote reference"/>
    <w:basedOn w:val="9"/>
    <w:qFormat/>
    <w:uiPriority w:val="0"/>
    <w:rPr>
      <w:vertAlign w:val="superscript"/>
    </w:rPr>
  </w:style>
  <w:style w:type="character" w:customStyle="1" w:styleId="11">
    <w:name w:val="文档结构图 Char"/>
    <w:basedOn w:val="9"/>
    <w:link w:val="2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24"/>
    </w:rPr>
  </w:style>
  <w:style w:type="character" w:customStyle="1" w:styleId="13">
    <w:name w:val="脚注文本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9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E974-1CA2-4BA0-A3A7-138B4C374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8</Words>
  <Characters>389</Characters>
  <Lines>9</Lines>
  <Paragraphs>2</Paragraphs>
  <TotalTime>1</TotalTime>
  <ScaleCrop>false</ScaleCrop>
  <LinksUpToDate>false</LinksUpToDate>
  <CharactersWithSpaces>4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8:24:00Z</dcterms:created>
  <dc:creator>Administrator</dc:creator>
  <cp:lastModifiedBy>张倩倩</cp:lastModifiedBy>
  <cp:lastPrinted>2023-02-24T00:41:00Z</cp:lastPrinted>
  <dcterms:modified xsi:type="dcterms:W3CDTF">2023-11-28T02:42:1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084C733F32A4C4AA071BA2C3AF7A5D0</vt:lpwstr>
  </property>
</Properties>
</file>